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2F" w:rsidRDefault="002B102F" w:rsidP="002B102F">
      <w:pPr>
        <w:pStyle w:val="3"/>
        <w:framePr w:w="9897" w:wrap="around" w:x="1435" w:y="266"/>
        <w:widowControl w:val="0"/>
      </w:pPr>
      <w:r>
        <w:rPr>
          <w:noProof/>
        </w:rPr>
        <w:drawing>
          <wp:inline distT="0" distB="0" distL="0" distR="0" wp14:anchorId="49F8BA9C" wp14:editId="661BC132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2F" w:rsidRDefault="002B102F" w:rsidP="002B102F">
      <w:pPr>
        <w:pStyle w:val="3"/>
        <w:framePr w:w="9897" w:wrap="around" w:x="1435" w:y="266"/>
        <w:widowControl w:val="0"/>
      </w:pPr>
    </w:p>
    <w:p w:rsidR="002B102F" w:rsidRPr="00C4332D" w:rsidRDefault="002B102F" w:rsidP="002B102F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2B102F" w:rsidRPr="00C4332D" w:rsidRDefault="002B102F" w:rsidP="002B10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2B102F" w:rsidRPr="006A0457" w:rsidRDefault="002B102F" w:rsidP="002B10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2B102F" w:rsidRDefault="002B102F" w:rsidP="002B10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2B102F" w:rsidRDefault="002B102F" w:rsidP="002B10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2B102F" w:rsidRDefault="002B102F" w:rsidP="002B102F">
      <w:pPr>
        <w:widowControl w:val="0"/>
      </w:pPr>
    </w:p>
    <w:p w:rsidR="002B102F" w:rsidRDefault="002B102F" w:rsidP="002B102F">
      <w:pPr>
        <w:widowControl w:val="0"/>
      </w:pPr>
    </w:p>
    <w:p w:rsidR="002B102F" w:rsidRDefault="002B102F" w:rsidP="002B102F">
      <w:pPr>
        <w:widowControl w:val="0"/>
      </w:pPr>
    </w:p>
    <w:p w:rsidR="002B102F" w:rsidRDefault="002B102F" w:rsidP="002B102F">
      <w:pPr>
        <w:framePr w:w="10077" w:h="441" w:hSpace="180" w:wrap="around" w:vAnchor="text" w:hAnchor="page" w:x="1162" w:y="13"/>
        <w:widowControl w:val="0"/>
        <w:rPr>
          <w:sz w:val="22"/>
        </w:rPr>
      </w:pPr>
    </w:p>
    <w:p w:rsidR="002B102F" w:rsidRDefault="002B102F" w:rsidP="002B102F">
      <w:pPr>
        <w:framePr w:w="10077" w:h="441" w:hSpace="180" w:wrap="around" w:vAnchor="text" w:hAnchor="page" w:x="1162" w:y="13"/>
        <w:widowControl w:val="0"/>
        <w:rPr>
          <w:sz w:val="22"/>
        </w:rPr>
      </w:pPr>
      <w:r>
        <w:rPr>
          <w:sz w:val="22"/>
        </w:rPr>
        <w:t xml:space="preserve">     </w:t>
      </w:r>
      <w:r w:rsidR="002E109A">
        <w:rPr>
          <w:sz w:val="22"/>
        </w:rPr>
        <w:t>22.06</w:t>
      </w:r>
      <w:r>
        <w:rPr>
          <w:sz w:val="22"/>
        </w:rPr>
        <w:t xml:space="preserve">.2016                                                                                                                                      </w:t>
      </w:r>
      <w:r w:rsidR="00D33B59">
        <w:rPr>
          <w:sz w:val="22"/>
        </w:rPr>
        <w:t xml:space="preserve"> </w:t>
      </w:r>
      <w:r>
        <w:rPr>
          <w:sz w:val="22"/>
        </w:rPr>
        <w:t xml:space="preserve"> </w:t>
      </w:r>
      <w:r w:rsidR="002E109A">
        <w:rPr>
          <w:sz w:val="22"/>
        </w:rPr>
        <w:t xml:space="preserve">       </w:t>
      </w:r>
      <w:bookmarkStart w:id="0" w:name="_GoBack"/>
      <w:bookmarkEnd w:id="0"/>
      <w:r>
        <w:rPr>
          <w:sz w:val="22"/>
        </w:rPr>
        <w:t xml:space="preserve">  </w:t>
      </w:r>
      <w:r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28274134" r:id="rId10">
            <o:FieldCodes>\s</o:FieldCodes>
          </o:OLEObject>
        </w:object>
      </w:r>
      <w:r w:rsidR="002E109A">
        <w:rPr>
          <w:sz w:val="22"/>
        </w:rPr>
        <w:t>1083</w:t>
      </w:r>
    </w:p>
    <w:p w:rsidR="002B102F" w:rsidRPr="00246459" w:rsidRDefault="002B102F" w:rsidP="002B102F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2B102F" w:rsidRDefault="002B102F" w:rsidP="002B10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102F" w:rsidRDefault="002B102F" w:rsidP="002B10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от  23.06.2011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2B102F" w:rsidRDefault="002B102F" w:rsidP="002B10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102F" w:rsidRDefault="002B102F" w:rsidP="002B10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102F" w:rsidRDefault="002B102F" w:rsidP="002B102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</w:t>
      </w:r>
      <w:proofErr w:type="gramStart"/>
      <w:r>
        <w:rPr>
          <w:sz w:val="28"/>
          <w:szCs w:val="28"/>
        </w:rPr>
        <w:t>Уставом</w:t>
      </w:r>
      <w:proofErr w:type="gramEnd"/>
      <w:r>
        <w:rPr>
          <w:sz w:val="28"/>
          <w:szCs w:val="28"/>
        </w:rPr>
        <w:t xml:space="preserve"> ЗАТО Железногорск, постановлением Администрации ЗАТО г. Железногорск от 10.06.2011 № 1011 «Об утверждении Положения о системах оплаты труда работников муниципальных учреждений ЗАТО Железногорск», </w:t>
      </w:r>
    </w:p>
    <w:p w:rsidR="002B102F" w:rsidRDefault="002B102F" w:rsidP="002B102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B102F" w:rsidRDefault="002B102F" w:rsidP="002B102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B102F" w:rsidRDefault="002B102F" w:rsidP="002B102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B102F" w:rsidRDefault="002B102F" w:rsidP="002B10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Pr="00D46369">
        <w:t xml:space="preserve"> </w:t>
      </w:r>
      <w:r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1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D4636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становление</w:t>
        </w:r>
      </w:hyperlink>
      <w:r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proofErr w:type="gramEnd"/>
      <w:r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Железногорск от 23.06.2011 № 1082 «</w:t>
      </w:r>
      <w:r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имерного положения об оплате труда работников муниципальных бюджетных образовате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х учреждений ЗАТО Железногорск»</w:t>
      </w:r>
      <w:r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B365E0" w:rsidRDefault="002B102F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FE6004">
        <w:rPr>
          <w:rFonts w:eastAsiaTheme="minorHAnsi"/>
          <w:sz w:val="28"/>
          <w:szCs w:val="28"/>
          <w:lang w:eastAsia="en-US"/>
        </w:rPr>
        <w:t>В р</w:t>
      </w:r>
      <w:r w:rsidR="00920624">
        <w:rPr>
          <w:rFonts w:eastAsiaTheme="minorHAnsi"/>
          <w:sz w:val="28"/>
          <w:szCs w:val="28"/>
          <w:lang w:eastAsia="en-US"/>
        </w:rPr>
        <w:t>аздел</w:t>
      </w:r>
      <w:r w:rsidR="00504CC4">
        <w:rPr>
          <w:rFonts w:eastAsiaTheme="minorHAnsi"/>
          <w:sz w:val="28"/>
          <w:szCs w:val="28"/>
          <w:lang w:eastAsia="en-US"/>
        </w:rPr>
        <w:t>е</w:t>
      </w:r>
      <w:r w:rsidR="00920624">
        <w:rPr>
          <w:rFonts w:eastAsiaTheme="minorHAnsi"/>
          <w:sz w:val="28"/>
          <w:szCs w:val="28"/>
          <w:lang w:eastAsia="en-US"/>
        </w:rPr>
        <w:t xml:space="preserve"> 2 </w:t>
      </w:r>
      <w:r w:rsidR="00FE6004">
        <w:rPr>
          <w:rFonts w:eastAsiaTheme="minorHAnsi"/>
          <w:sz w:val="28"/>
          <w:szCs w:val="28"/>
          <w:lang w:eastAsia="en-US"/>
        </w:rPr>
        <w:t>пункт 2.11 изложить в новой редакции</w:t>
      </w:r>
      <w:r w:rsidR="000A03C9">
        <w:rPr>
          <w:rFonts w:eastAsiaTheme="minorHAnsi"/>
          <w:sz w:val="28"/>
          <w:szCs w:val="28"/>
          <w:lang w:eastAsia="en-US"/>
        </w:rPr>
        <w:t xml:space="preserve">: </w:t>
      </w:r>
    </w:p>
    <w:p w:rsidR="007572E1" w:rsidRPr="007572E1" w:rsidRDefault="007572E1" w:rsidP="007572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572E1">
        <w:rPr>
          <w:rFonts w:eastAsiaTheme="minorHAnsi"/>
          <w:sz w:val="28"/>
          <w:szCs w:val="28"/>
          <w:lang w:eastAsia="en-US"/>
        </w:rPr>
        <w:t>2.11. Минимальные размеры окладов по должностям, не предусмотренным профессиональными квалификационными группам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5"/>
        <w:gridCol w:w="2891"/>
        <w:gridCol w:w="567"/>
      </w:tblGrid>
      <w:tr w:rsidR="007572E1" w:rsidRPr="007572E1" w:rsidTr="00D32329"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Pr="007572E1" w:rsidRDefault="007572E1" w:rsidP="008F7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2E1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Pr="007572E1" w:rsidRDefault="007572E1" w:rsidP="008F7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2E1">
              <w:rPr>
                <w:rFonts w:eastAsiaTheme="minorHAnsi"/>
                <w:sz w:val="28"/>
                <w:szCs w:val="28"/>
                <w:lang w:eastAsia="en-US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572E1" w:rsidRPr="007572E1" w:rsidTr="00D32329"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Pr="007572E1" w:rsidRDefault="007572E1" w:rsidP="008F74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572E1">
              <w:rPr>
                <w:rFonts w:eastAsiaTheme="minorHAnsi"/>
                <w:sz w:val="28"/>
                <w:szCs w:val="28"/>
                <w:lang w:eastAsia="en-US"/>
              </w:rPr>
              <w:t>Заведующий библиотекой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Pr="007572E1" w:rsidRDefault="007572E1" w:rsidP="008F7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2E1">
              <w:rPr>
                <w:rFonts w:eastAsiaTheme="minorHAnsi"/>
                <w:sz w:val="28"/>
                <w:szCs w:val="28"/>
                <w:lang w:eastAsia="en-US"/>
              </w:rPr>
              <w:t>5361,0</w:t>
            </w:r>
          </w:p>
        </w:tc>
      </w:tr>
      <w:tr w:rsidR="00D32329" w:rsidRPr="007572E1" w:rsidTr="00D32329"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9" w:rsidRPr="007572E1" w:rsidRDefault="00D32329" w:rsidP="008F74F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572E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Художественный руководител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29" w:rsidRPr="007572E1" w:rsidRDefault="00D32329" w:rsidP="008F74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2E1">
              <w:rPr>
                <w:rFonts w:eastAsiaTheme="minorHAnsi"/>
                <w:sz w:val="28"/>
                <w:szCs w:val="28"/>
                <w:lang w:eastAsia="en-US"/>
              </w:rPr>
              <w:t>5488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32329" w:rsidRPr="007572E1" w:rsidRDefault="00D32329" w:rsidP="00D323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2329" w:rsidTr="00D32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6465" w:type="dxa"/>
          </w:tcPr>
          <w:p w:rsidR="00D32329" w:rsidRDefault="00D32329" w:rsidP="005310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нтрактный управляющий </w:t>
            </w:r>
            <w:r w:rsidR="00531030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9206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31030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алификационного уровня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 w:rsidR="00D32329" w:rsidRDefault="00D32329" w:rsidP="008F74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2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2329" w:rsidRDefault="00D32329" w:rsidP="00D323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2329" w:rsidTr="00D32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/>
        </w:trPr>
        <w:tc>
          <w:tcPr>
            <w:tcW w:w="6465" w:type="dxa"/>
          </w:tcPr>
          <w:p w:rsidR="00D32329" w:rsidRDefault="00D32329" w:rsidP="005310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рактный управляющий 6</w:t>
            </w:r>
            <w:r w:rsidRPr="009206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ого уровня</w:t>
            </w:r>
          </w:p>
        </w:tc>
        <w:tc>
          <w:tcPr>
            <w:tcW w:w="2891" w:type="dxa"/>
            <w:tcBorders>
              <w:right w:val="single" w:sz="4" w:space="0" w:color="auto"/>
            </w:tcBorders>
          </w:tcPr>
          <w:p w:rsidR="00D32329" w:rsidRDefault="00D32329" w:rsidP="008F74F5">
            <w:pPr>
              <w:ind w:firstLine="57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459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2329" w:rsidRDefault="00D32329" w:rsidP="00D3232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32329" w:rsidTr="00D32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/>
        </w:trPr>
        <w:tc>
          <w:tcPr>
            <w:tcW w:w="6465" w:type="dxa"/>
          </w:tcPr>
          <w:p w:rsidR="00D32329" w:rsidRDefault="00D32329" w:rsidP="0053103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рактный управляющий 7</w:t>
            </w:r>
            <w:r w:rsidRPr="009206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ого уровня</w:t>
            </w:r>
          </w:p>
          <w:p w:rsidR="00D32329" w:rsidRDefault="00D32329" w:rsidP="008F74F5">
            <w:pPr>
              <w:ind w:firstLine="57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91" w:type="dxa"/>
            <w:tcBorders>
              <w:right w:val="single" w:sz="4" w:space="0" w:color="auto"/>
            </w:tcBorders>
          </w:tcPr>
          <w:p w:rsidR="00D32329" w:rsidRDefault="007F1887" w:rsidP="007F188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D32329">
              <w:rPr>
                <w:rFonts w:eastAsiaTheme="minorHAnsi"/>
                <w:sz w:val="28"/>
                <w:szCs w:val="28"/>
                <w:lang w:eastAsia="en-US"/>
              </w:rPr>
              <w:t>5361,0</w:t>
            </w:r>
          </w:p>
          <w:p w:rsidR="00D32329" w:rsidRDefault="00D32329" w:rsidP="008F74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2329" w:rsidRDefault="00D32329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».</w:t>
            </w:r>
          </w:p>
          <w:p w:rsidR="00D32329" w:rsidRDefault="00D32329" w:rsidP="00D3232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F74F5" w:rsidRDefault="008F74F5" w:rsidP="008F74F5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правлению делам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Pr="00A22CF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22CF7">
        <w:rPr>
          <w:sz w:val="28"/>
          <w:szCs w:val="28"/>
        </w:rPr>
        <w:t xml:space="preserve">Железногорск </w:t>
      </w:r>
      <w:r>
        <w:rPr>
          <w:sz w:val="28"/>
          <w:szCs w:val="28"/>
        </w:rPr>
        <w:t xml:space="preserve">                             </w:t>
      </w:r>
      <w:r w:rsidRPr="00A22CF7">
        <w:rPr>
          <w:sz w:val="28"/>
          <w:szCs w:val="28"/>
        </w:rPr>
        <w:t>(</w:t>
      </w:r>
      <w:r>
        <w:rPr>
          <w:sz w:val="28"/>
          <w:szCs w:val="28"/>
        </w:rPr>
        <w:t>Е.В. Андросова</w:t>
      </w:r>
      <w:r w:rsidRPr="00A22CF7">
        <w:rPr>
          <w:sz w:val="28"/>
          <w:szCs w:val="28"/>
        </w:rPr>
        <w:t xml:space="preserve">) 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A22CF7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22CF7">
        <w:rPr>
          <w:sz w:val="28"/>
          <w:szCs w:val="28"/>
        </w:rPr>
        <w:t>.</w:t>
      </w:r>
    </w:p>
    <w:p w:rsidR="008F74F5" w:rsidRDefault="008F74F5" w:rsidP="008F74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тделу общественных связ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           </w:t>
      </w:r>
      <w:r w:rsidRPr="00A5229F">
        <w:rPr>
          <w:rFonts w:ascii="Times New Roman" w:hAnsi="Times New Roman"/>
          <w:sz w:val="28"/>
          <w:szCs w:val="28"/>
        </w:rPr>
        <w:t>(</w:t>
      </w:r>
      <w:r w:rsidRPr="00AA4CD7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CD7">
        <w:rPr>
          <w:rFonts w:ascii="Times New Roman" w:hAnsi="Times New Roman"/>
          <w:sz w:val="28"/>
          <w:szCs w:val="28"/>
        </w:rPr>
        <w:t>Пикалова</w:t>
      </w:r>
      <w:r w:rsidRPr="00A522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F74F5" w:rsidRDefault="008F74F5" w:rsidP="008F74F5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заместителя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аи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74F5" w:rsidRPr="006935D8" w:rsidRDefault="008F74F5" w:rsidP="008F74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5942">
        <w:rPr>
          <w:sz w:val="28"/>
          <w:szCs w:val="28"/>
        </w:rPr>
        <w:t>Настоящее пост</w:t>
      </w:r>
      <w:r>
        <w:rPr>
          <w:sz w:val="28"/>
          <w:szCs w:val="28"/>
        </w:rPr>
        <w:t xml:space="preserve">ановление вступает в силу </w:t>
      </w:r>
      <w:r>
        <w:t xml:space="preserve"> </w:t>
      </w:r>
      <w:r w:rsidRPr="006935D8">
        <w:rPr>
          <w:sz w:val="28"/>
          <w:szCs w:val="28"/>
        </w:rPr>
        <w:t>после его официального</w:t>
      </w:r>
      <w:r>
        <w:rPr>
          <w:sz w:val="28"/>
          <w:szCs w:val="28"/>
        </w:rPr>
        <w:t xml:space="preserve"> опубликования, но  не  ранее </w:t>
      </w:r>
      <w:r w:rsidRPr="00624F64">
        <w:rPr>
          <w:color w:val="000000" w:themeColor="text1"/>
          <w:sz w:val="28"/>
          <w:szCs w:val="28"/>
        </w:rPr>
        <w:t>с 01.07.2016.</w:t>
      </w:r>
    </w:p>
    <w:p w:rsidR="008F74F5" w:rsidRDefault="008F74F5" w:rsidP="008F74F5">
      <w:pPr>
        <w:pStyle w:val="ConsPlusNormal"/>
        <w:ind w:firstLine="570"/>
        <w:jc w:val="both"/>
      </w:pPr>
      <w:r>
        <w:t xml:space="preserve"> </w:t>
      </w:r>
    </w:p>
    <w:p w:rsidR="008F74F5" w:rsidRDefault="008F74F5" w:rsidP="008F74F5">
      <w:pPr>
        <w:pStyle w:val="ConsPlusNormal"/>
        <w:ind w:firstLine="570"/>
        <w:jc w:val="both"/>
      </w:pPr>
    </w:p>
    <w:p w:rsidR="008F74F5" w:rsidRPr="001A6FFD" w:rsidRDefault="008F74F5" w:rsidP="008F74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  <w:r w:rsidRPr="001A6FF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</w:t>
      </w:r>
      <w:r w:rsidRPr="001A6FFD">
        <w:rPr>
          <w:sz w:val="28"/>
          <w:szCs w:val="28"/>
        </w:rPr>
        <w:t>С.</w:t>
      </w:r>
      <w:r>
        <w:rPr>
          <w:sz w:val="28"/>
          <w:szCs w:val="28"/>
        </w:rPr>
        <w:t>Е. Пешков</w:t>
      </w:r>
    </w:p>
    <w:p w:rsidR="008F74F5" w:rsidRDefault="008F74F5" w:rsidP="008F74F5"/>
    <w:p w:rsidR="008F74F5" w:rsidRDefault="008F74F5" w:rsidP="008F74F5"/>
    <w:p w:rsidR="008F74F5" w:rsidRDefault="008F74F5" w:rsidP="008F74F5"/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7572E1" w:rsidRDefault="007572E1" w:rsidP="00393DC1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C9240A" w:rsidRPr="00C9240A" w:rsidRDefault="00C9240A" w:rsidP="00C9240A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B365E0" w:rsidRPr="00763685">
        <w:rPr>
          <w:rFonts w:ascii="Times New Roman" w:eastAsiaTheme="minorHAnsi" w:hAnsi="Times New Roman" w:cs="Times New Roman"/>
          <w:sz w:val="28"/>
          <w:szCs w:val="28"/>
          <w:lang w:eastAsia="en-US"/>
        </w:rPr>
        <w:t>«2.11.</w:t>
      </w:r>
      <w:r w:rsidR="00920624" w:rsidRPr="009206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мальные размеры </w:t>
      </w:r>
      <w:r w:rsidR="00230C79">
        <w:rPr>
          <w:rFonts w:ascii="Times New Roman" w:eastAsiaTheme="minorHAnsi" w:hAnsi="Times New Roman" w:cs="Times New Roman"/>
          <w:sz w:val="28"/>
          <w:szCs w:val="28"/>
          <w:lang w:eastAsia="en-US"/>
        </w:rPr>
        <w:t>окладов специалистов и служа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тся на основании профессионального стандарта «</w:t>
      </w:r>
      <w:r w:rsidRPr="00763685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</w:t>
      </w:r>
      <w:proofErr w:type="gramStart"/>
      <w:r w:rsidRPr="00763685">
        <w:rPr>
          <w:rFonts w:ascii="Times New Roman" w:eastAsiaTheme="minorHAnsi" w:hAnsi="Times New Roman" w:cs="Times New Roman"/>
          <w:sz w:val="28"/>
          <w:szCs w:val="28"/>
          <w:lang w:eastAsia="en-US"/>
        </w:rPr>
        <w:t>ст в сф</w:t>
      </w:r>
      <w:proofErr w:type="gramEnd"/>
      <w:r w:rsidRPr="00763685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 закупок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ого</w:t>
      </w:r>
      <w:r w:rsidR="00230C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763685" w:rsidRPr="0076368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</w:t>
      </w:r>
      <w:r w:rsidR="00230C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труда и социальной защиты  Российской Федерации от 10.09.2015 </w:t>
      </w:r>
      <w:r w:rsidR="0076368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63685" w:rsidRPr="007636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25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C9240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и профессионального стандарта </w:t>
      </w:r>
      <w:r w:rsidRPr="00C9240A">
        <w:rPr>
          <w:rFonts w:ascii="Times New Roman" w:eastAsiaTheme="minorHAnsi" w:hAnsi="Times New Roman" w:cs="Times New Roman"/>
          <w:sz w:val="28"/>
          <w:szCs w:val="28"/>
          <w:lang w:eastAsia="en-US"/>
        </w:rPr>
        <w:t>“Специалист в сфере закупок”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tbl>
      <w:tblPr>
        <w:tblW w:w="99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3"/>
        <w:gridCol w:w="3176"/>
        <w:gridCol w:w="360"/>
      </w:tblGrid>
      <w:tr w:rsidR="00920624" w:rsidRPr="00920624" w:rsidTr="002F0577">
        <w:trPr>
          <w:gridAfter w:val="1"/>
          <w:wAfter w:w="360" w:type="dxa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4" w:rsidRPr="00920624" w:rsidRDefault="00920624" w:rsidP="0076368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20624">
              <w:rPr>
                <w:rFonts w:eastAsiaTheme="minorHAnsi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24" w:rsidRPr="00920624" w:rsidRDefault="00920624" w:rsidP="009206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0624">
              <w:rPr>
                <w:rFonts w:eastAsiaTheme="minorHAnsi"/>
                <w:sz w:val="28"/>
                <w:szCs w:val="28"/>
                <w:lang w:eastAsia="en-US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47F2C" w:rsidRPr="00920624" w:rsidTr="002F057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C" w:rsidRPr="00920624" w:rsidRDefault="00147F2C" w:rsidP="00920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82716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920624"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ционный уровен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C" w:rsidRPr="00624F64" w:rsidRDefault="00147F2C" w:rsidP="009206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24F64">
              <w:rPr>
                <w:rFonts w:eastAsiaTheme="minorHAnsi"/>
                <w:sz w:val="28"/>
                <w:szCs w:val="28"/>
                <w:lang w:eastAsia="en-US"/>
              </w:rPr>
              <w:t>3820,0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47F2C" w:rsidRDefault="00147F2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47F2C" w:rsidRDefault="00147F2C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47F2C" w:rsidRPr="00920624" w:rsidRDefault="00147F2C">
            <w:pPr>
              <w:spacing w:after="200" w:line="276" w:lineRule="auto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».</w:t>
            </w:r>
          </w:p>
        </w:tc>
      </w:tr>
      <w:tr w:rsidR="00147F2C" w:rsidRPr="00920624" w:rsidTr="002F057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C" w:rsidRPr="00920624" w:rsidRDefault="00147F2C" w:rsidP="00920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82716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920624"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ционный уровен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C" w:rsidRPr="00624F64" w:rsidRDefault="00147F2C" w:rsidP="009206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24F64">
              <w:rPr>
                <w:rFonts w:eastAsiaTheme="minorHAnsi"/>
                <w:sz w:val="28"/>
                <w:szCs w:val="28"/>
                <w:lang w:eastAsia="en-US"/>
              </w:rPr>
              <w:t>4592,0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47F2C" w:rsidRPr="00920624" w:rsidRDefault="00147F2C">
            <w:pPr>
              <w:spacing w:after="200" w:line="276" w:lineRule="auto"/>
            </w:pPr>
          </w:p>
        </w:tc>
      </w:tr>
      <w:tr w:rsidR="00147F2C" w:rsidRPr="00920624" w:rsidTr="00147F2C">
        <w:trPr>
          <w:trHeight w:val="435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C" w:rsidRPr="00920624" w:rsidRDefault="00147F2C" w:rsidP="0092062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82716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920624"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ционный уровен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C" w:rsidRPr="00624F64" w:rsidRDefault="00147F2C" w:rsidP="009206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24F64">
              <w:rPr>
                <w:rFonts w:eastAsiaTheme="minorHAnsi"/>
                <w:sz w:val="28"/>
                <w:szCs w:val="28"/>
                <w:lang w:eastAsia="en-US"/>
              </w:rPr>
              <w:t>5361,0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47F2C" w:rsidRPr="00920624" w:rsidRDefault="00147F2C">
            <w:pPr>
              <w:spacing w:after="200" w:line="276" w:lineRule="auto"/>
            </w:pPr>
          </w:p>
        </w:tc>
      </w:tr>
    </w:tbl>
    <w:p w:rsidR="002B102F" w:rsidRDefault="002B102F" w:rsidP="002B102F"/>
    <w:p w:rsidR="002B102F" w:rsidRDefault="002B102F" w:rsidP="002B102F"/>
    <w:p w:rsidR="002B102F" w:rsidRDefault="002B102F" w:rsidP="002B102F"/>
    <w:p w:rsidR="002B102F" w:rsidRDefault="002B102F" w:rsidP="002B102F"/>
    <w:p w:rsidR="002B102F" w:rsidRDefault="002B102F" w:rsidP="002B102F"/>
    <w:p w:rsidR="002B102F" w:rsidRDefault="002B102F" w:rsidP="002B102F"/>
    <w:p w:rsidR="002B102F" w:rsidRDefault="002B102F" w:rsidP="002B102F"/>
    <w:p w:rsidR="002B102F" w:rsidRDefault="002B102F" w:rsidP="002B102F"/>
    <w:p w:rsidR="002B102F" w:rsidRDefault="002B102F" w:rsidP="002B102F"/>
    <w:p w:rsidR="005235CD" w:rsidRDefault="005235CD"/>
    <w:sectPr w:rsidR="005235CD" w:rsidSect="002B102F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D7" w:rsidRDefault="00C43FD7">
      <w:r>
        <w:separator/>
      </w:r>
    </w:p>
  </w:endnote>
  <w:endnote w:type="continuationSeparator" w:id="0">
    <w:p w:rsidR="00C43FD7" w:rsidRDefault="00C4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D7" w:rsidRDefault="00C43FD7">
      <w:r>
        <w:separator/>
      </w:r>
    </w:p>
  </w:footnote>
  <w:footnote w:type="continuationSeparator" w:id="0">
    <w:p w:rsidR="00C43FD7" w:rsidRDefault="00C43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6230"/>
      <w:docPartObj>
        <w:docPartGallery w:val="Page Numbers (Top of Page)"/>
        <w:docPartUnique/>
      </w:docPartObj>
    </w:sdtPr>
    <w:sdtEndPr/>
    <w:sdtContent>
      <w:p w:rsidR="00015FA2" w:rsidRDefault="00D40F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09A">
          <w:rPr>
            <w:noProof/>
          </w:rPr>
          <w:t>3</w:t>
        </w:r>
        <w:r>
          <w:fldChar w:fldCharType="end"/>
        </w:r>
      </w:p>
    </w:sdtContent>
  </w:sdt>
  <w:p w:rsidR="00015FA2" w:rsidRDefault="00C43F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6F"/>
    <w:rsid w:val="000A03C9"/>
    <w:rsid w:val="00131D86"/>
    <w:rsid w:val="00147F2C"/>
    <w:rsid w:val="00173659"/>
    <w:rsid w:val="002269E8"/>
    <w:rsid w:val="00230C79"/>
    <w:rsid w:val="002B102F"/>
    <w:rsid w:val="002C3A6F"/>
    <w:rsid w:val="002E109A"/>
    <w:rsid w:val="002F0577"/>
    <w:rsid w:val="00342EF0"/>
    <w:rsid w:val="003737E5"/>
    <w:rsid w:val="00391BED"/>
    <w:rsid w:val="00393DC1"/>
    <w:rsid w:val="003B4660"/>
    <w:rsid w:val="00416F93"/>
    <w:rsid w:val="004308E9"/>
    <w:rsid w:val="00485D96"/>
    <w:rsid w:val="004C4551"/>
    <w:rsid w:val="00504CC4"/>
    <w:rsid w:val="005235CD"/>
    <w:rsid w:val="00531030"/>
    <w:rsid w:val="00551FA6"/>
    <w:rsid w:val="00580B49"/>
    <w:rsid w:val="005B015C"/>
    <w:rsid w:val="00624F64"/>
    <w:rsid w:val="0069569A"/>
    <w:rsid w:val="007572E1"/>
    <w:rsid w:val="00763685"/>
    <w:rsid w:val="00780798"/>
    <w:rsid w:val="0079352E"/>
    <w:rsid w:val="007B3E1B"/>
    <w:rsid w:val="007F1887"/>
    <w:rsid w:val="008F74F5"/>
    <w:rsid w:val="00905506"/>
    <w:rsid w:val="00920624"/>
    <w:rsid w:val="00A2633A"/>
    <w:rsid w:val="00B365E0"/>
    <w:rsid w:val="00B71943"/>
    <w:rsid w:val="00C20F0C"/>
    <w:rsid w:val="00C43FD7"/>
    <w:rsid w:val="00C9240A"/>
    <w:rsid w:val="00D32329"/>
    <w:rsid w:val="00D33B59"/>
    <w:rsid w:val="00D40F4A"/>
    <w:rsid w:val="00EC609A"/>
    <w:rsid w:val="00F606DB"/>
    <w:rsid w:val="00F82716"/>
    <w:rsid w:val="00FC1295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02F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0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2B102F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2B102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2B10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10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10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0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02F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0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2B102F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2B102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2B10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10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10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0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C826444CDA0EA61E9CBD21848EA018253E2695C4305408F97E36572262011681o0U7D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E68D-5B6B-46FE-8D8C-F4EA91F4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Юрист УО Прокушева Евгения (2-10)</cp:lastModifiedBy>
  <cp:revision>44</cp:revision>
  <cp:lastPrinted>2016-06-16T06:08:00Z</cp:lastPrinted>
  <dcterms:created xsi:type="dcterms:W3CDTF">2016-06-01T07:36:00Z</dcterms:created>
  <dcterms:modified xsi:type="dcterms:W3CDTF">2016-06-24T04:49:00Z</dcterms:modified>
</cp:coreProperties>
</file>